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CA1C2F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477FD7">
        <w:rPr>
          <w:b/>
          <w:sz w:val="16"/>
          <w:szCs w:val="16"/>
          <w:lang w:eastAsia="en-US"/>
        </w:rPr>
        <w:t xml:space="preserve">Львов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3FC7E0A1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9B72B6">
        <w:rPr>
          <w:b/>
          <w:sz w:val="14"/>
          <w:szCs w:val="14"/>
          <w:lang w:eastAsia="en-US"/>
        </w:rPr>
        <w:t>3</w:t>
      </w:r>
      <w:r w:rsidR="00552372">
        <w:rPr>
          <w:b/>
          <w:sz w:val="14"/>
          <w:szCs w:val="14"/>
          <w:lang w:eastAsia="en-US"/>
        </w:rPr>
        <w:t>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0145D5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0E9D9140" w:rsidR="00B045A4" w:rsidRPr="00463FAF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4DD9FDF2" w:rsidR="00B045A4" w:rsidRPr="00463FAF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0.01.2023</w:t>
            </w:r>
          </w:p>
        </w:tc>
        <w:tc>
          <w:tcPr>
            <w:tcW w:w="1131" w:type="dxa"/>
          </w:tcPr>
          <w:p w14:paraId="16CB08FA" w14:textId="3EF00182" w:rsidR="00B045A4" w:rsidRPr="00463FAF" w:rsidRDefault="00B97B74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ОКОНЧАНИЕ ДОГОВОРА ГПХ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2E963888" w:rsidR="00B045A4" w:rsidRPr="00463FAF" w:rsidRDefault="00B045A4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63" w:type="dxa"/>
          </w:tcPr>
          <w:p w14:paraId="1876B4D7" w14:textId="77777777" w:rsidR="000E68DD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131.0</w:t>
            </w:r>
          </w:p>
          <w:p w14:paraId="5E9055AB" w14:textId="4C59372D" w:rsidR="00B97B74" w:rsidRPr="00463FAF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ГПХ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32BFA63B" w:rsidR="00B045A4" w:rsidRPr="00463FAF" w:rsidRDefault="00B97B7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оговор подряда</w:t>
            </w:r>
          </w:p>
        </w:tc>
        <w:tc>
          <w:tcPr>
            <w:tcW w:w="711" w:type="dxa"/>
          </w:tcPr>
          <w:p w14:paraId="090ACC9F" w14:textId="7D58F647" w:rsidR="00B045A4" w:rsidRPr="00463FAF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0.01.2023</w:t>
            </w:r>
          </w:p>
        </w:tc>
        <w:tc>
          <w:tcPr>
            <w:tcW w:w="642" w:type="dxa"/>
          </w:tcPr>
          <w:p w14:paraId="7E58930D" w14:textId="58ED019F" w:rsidR="00B045A4" w:rsidRPr="00463FAF" w:rsidRDefault="00B97B7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-ДП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14:paraId="2C5927BD" w14:textId="1D046311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79EC" w14:textId="77777777" w:rsidR="00D441BD" w:rsidRDefault="00D441BD">
      <w:r>
        <w:separator/>
      </w:r>
    </w:p>
  </w:endnote>
  <w:endnote w:type="continuationSeparator" w:id="0">
    <w:p w14:paraId="4996CE0A" w14:textId="77777777" w:rsidR="00D441BD" w:rsidRDefault="00D4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784C" w14:textId="77777777" w:rsidR="00D441BD" w:rsidRDefault="00D441BD">
      <w:r>
        <w:separator/>
      </w:r>
    </w:p>
  </w:footnote>
  <w:footnote w:type="continuationSeparator" w:id="0">
    <w:p w14:paraId="63583034" w14:textId="77777777" w:rsidR="00D441BD" w:rsidRDefault="00D4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1557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E68DD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2FB5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B72B6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461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97B74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41BD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4AA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E2926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445-AE65-4508-AAD0-09C8DDB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62</TotalTime>
  <Pages>2</Pages>
  <Words>456</Words>
  <Characters>2601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8T13:49:00Z</dcterms:created>
  <dcterms:modified xsi:type="dcterms:W3CDTF">2022-11-21T08:01:00Z</dcterms:modified>
</cp:coreProperties>
</file>